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5EB732E7" w:rsidR="009344B4" w:rsidRPr="007F03CE" w:rsidRDefault="00C113B3" w:rsidP="00952929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«student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5B4A794" w:rsidR="009344B4" w:rsidRPr="007F03CE" w:rsidRDefault="00C113B3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«titel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4B1FD400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C113B3">
              <w:rPr>
                <w:noProof/>
              </w:rPr>
              <w:t>«datum»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06A69767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400B0C94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397CFE51" w:rsidR="009E0606" w:rsidRPr="00767AF4" w:rsidRDefault="00C113B3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0675C663" w:rsidR="00A97BA4" w:rsidRDefault="00C113B3" w:rsidP="00B7744E">
            <w:r>
              <w:fldChar w:fldCharType="begin"/>
            </w:r>
            <w:r>
              <w:instrText xml:space="preserve"> MERGEFIELD examinator1 </w:instrText>
            </w:r>
            <w:r>
              <w:fldChar w:fldCharType="separate"/>
            </w:r>
            <w:r>
              <w:rPr>
                <w:noProof/>
              </w:rPr>
              <w:t>«examinator1»</w:t>
            </w:r>
            <w:r>
              <w:rPr>
                <w:noProof/>
              </w:rPr>
              <w:fldChar w:fldCharType="end"/>
            </w:r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03A22752" w:rsidR="00F22EB9" w:rsidRPr="00D26009" w:rsidRDefault="00177C37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3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77C37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20ADA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13B3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D0B47-F31F-436D-BA23-19EE78439C84}"/>
</file>

<file path=customXml/itemProps3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71</cp:revision>
  <dcterms:created xsi:type="dcterms:W3CDTF">2020-01-27T08:05:00Z</dcterms:created>
  <dcterms:modified xsi:type="dcterms:W3CDTF">2023-11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